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Pr="005F167E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7E">
        <w:rPr>
          <w:rFonts w:ascii="Times New Roman" w:hAnsi="Times New Roman" w:cs="Times New Roman"/>
          <w:sz w:val="24"/>
          <w:szCs w:val="24"/>
        </w:rPr>
        <w:t xml:space="preserve">Ata nº </w:t>
      </w:r>
      <w:r w:rsidR="00FF38DA">
        <w:rPr>
          <w:rFonts w:ascii="Times New Roman" w:hAnsi="Times New Roman" w:cs="Times New Roman"/>
          <w:sz w:val="24"/>
          <w:szCs w:val="24"/>
        </w:rPr>
        <w:t>2</w:t>
      </w:r>
      <w:r w:rsidR="00FD01BF">
        <w:rPr>
          <w:rFonts w:ascii="Times New Roman" w:hAnsi="Times New Roman" w:cs="Times New Roman"/>
          <w:sz w:val="24"/>
          <w:szCs w:val="24"/>
        </w:rPr>
        <w:t>8</w:t>
      </w:r>
      <w:r w:rsidRPr="005F167E">
        <w:rPr>
          <w:rFonts w:ascii="Times New Roman" w:hAnsi="Times New Roman" w:cs="Times New Roman"/>
          <w:sz w:val="24"/>
          <w:szCs w:val="24"/>
        </w:rPr>
        <w:t>/2021</w:t>
      </w:r>
      <w:r w:rsidR="0019447A" w:rsidRPr="005F167E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735ED3" w:rsidRPr="00FF38DA" w:rsidRDefault="00735ED3" w:rsidP="0089539D"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>Ao</w:t>
      </w:r>
      <w:r w:rsidR="00D23617">
        <w:rPr>
          <w:rFonts w:eastAsia="Calibri"/>
        </w:rPr>
        <w:t>s</w:t>
      </w:r>
      <w:r>
        <w:rPr>
          <w:rFonts w:eastAsia="Calibri"/>
        </w:rPr>
        <w:t xml:space="preserve"> </w:t>
      </w:r>
      <w:r w:rsidR="005B2404">
        <w:rPr>
          <w:rFonts w:eastAsia="Calibri"/>
        </w:rPr>
        <w:t>quatorze</w:t>
      </w:r>
      <w:bookmarkStart w:id="0" w:name="_GoBack"/>
      <w:bookmarkEnd w:id="0"/>
      <w:r w:rsidR="007778E9">
        <w:rPr>
          <w:rFonts w:eastAsia="Calibri"/>
        </w:rPr>
        <w:t xml:space="preserve"> </w:t>
      </w:r>
      <w:r w:rsidR="00407B85">
        <w:rPr>
          <w:rFonts w:eastAsia="Calibri"/>
        </w:rPr>
        <w:t>dias</w:t>
      </w:r>
      <w:r>
        <w:rPr>
          <w:rFonts w:eastAsia="Calibri"/>
        </w:rPr>
        <w:t xml:space="preserve"> do mês de </w:t>
      </w:r>
      <w:r w:rsidR="007B0EFA">
        <w:rPr>
          <w:rFonts w:eastAsia="Calibri"/>
        </w:rPr>
        <w:t>outubro</w:t>
      </w:r>
      <w:r w:rsidR="00907657">
        <w:rPr>
          <w:rFonts w:eastAsia="Calibri"/>
        </w:rPr>
        <w:t xml:space="preserve"> </w:t>
      </w:r>
      <w:r>
        <w:rPr>
          <w:rFonts w:eastAsia="Calibri"/>
        </w:rPr>
        <w:t>de dois mil e vinte e um, os vereado</w:t>
      </w:r>
      <w:r w:rsidR="00BA3222">
        <w:rPr>
          <w:rFonts w:eastAsia="Calibri"/>
        </w:rPr>
        <w:t xml:space="preserve">res </w:t>
      </w:r>
      <w:r>
        <w:rPr>
          <w:rFonts w:eastAsia="Calibri"/>
        </w:rPr>
        <w:t>membros da Comissão</w:t>
      </w:r>
      <w:r w:rsidRPr="00735ED3">
        <w:t xml:space="preserve"> </w:t>
      </w:r>
      <w:r w:rsidRPr="005F167E">
        <w:t>de Constituição, Justiça e Redação Final</w:t>
      </w:r>
      <w:r>
        <w:rPr>
          <w:rFonts w:eastAsia="Calibri"/>
        </w:rPr>
        <w:t xml:space="preserve">, analisaram </w:t>
      </w:r>
      <w:r w:rsidR="00FD01BF">
        <w:rPr>
          <w:rFonts w:eastAsia="Calibri"/>
        </w:rPr>
        <w:t>e emitiram parecer</w:t>
      </w:r>
      <w:r w:rsidR="00D23617">
        <w:rPr>
          <w:rFonts w:eastAsia="Calibri"/>
        </w:rPr>
        <w:t xml:space="preserve"> a</w:t>
      </w:r>
      <w:r w:rsidR="00FD01BF">
        <w:rPr>
          <w:rFonts w:eastAsia="Calibri"/>
        </w:rPr>
        <w:t>o seguinte Projeto</w:t>
      </w:r>
      <w:r>
        <w:rPr>
          <w:rFonts w:eastAsia="Calibri"/>
        </w:rPr>
        <w:t>:</w:t>
      </w:r>
      <w:r w:rsidR="00FD01BF">
        <w:rPr>
          <w:rFonts w:eastAsia="Calibri"/>
        </w:rPr>
        <w:t xml:space="preserve"> </w:t>
      </w:r>
      <w:r w:rsidR="00FD01BF">
        <w:rPr>
          <w:rFonts w:eastAsia="Calibri"/>
          <w:b/>
        </w:rPr>
        <w:t xml:space="preserve">Projeto de Lei do Executivo n° 2731 de 08 de outubro de 2021 - </w:t>
      </w:r>
      <w:r w:rsidR="00FD01BF">
        <w:rPr>
          <w:rFonts w:eastAsia="Calibri" w:cs="Arial"/>
        </w:rPr>
        <w:t>Autoriza o Poder Executivo Municipal a realizar a abertura de crédito especial no valor de R$240.000,00 (duzentos e quarenta mil reais) e dá outras providências.</w:t>
      </w:r>
      <w:r w:rsidR="00FA5F46">
        <w:rPr>
          <w:bCs/>
        </w:rPr>
        <w:t xml:space="preserve"> </w:t>
      </w:r>
      <w:r>
        <w:rPr>
          <w:rFonts w:eastAsia="Calibri"/>
          <w:bCs/>
        </w:rPr>
        <w:t>Após análise,</w:t>
      </w:r>
      <w:r w:rsidR="007073FD" w:rsidRPr="005F167E">
        <w:rPr>
          <w:rFonts w:eastAsia="Calibri"/>
          <w:bCs/>
        </w:rPr>
        <w:t xml:space="preserve"> a Comissão decidiu emitir </w:t>
      </w:r>
      <w:r w:rsidR="007073FD" w:rsidRPr="0089539D">
        <w:rPr>
          <w:rFonts w:eastAsia="Calibri"/>
          <w:b/>
          <w:bCs/>
        </w:rPr>
        <w:t>parecer favorável</w:t>
      </w:r>
      <w:r w:rsidR="00BF3D40" w:rsidRPr="00190D4B">
        <w:rPr>
          <w:rFonts w:eastAsia="Calibri"/>
          <w:bCs/>
        </w:rPr>
        <w:t>.</w:t>
      </w:r>
      <w:r w:rsidR="0055645A">
        <w:rPr>
          <w:rFonts w:eastAsia="Calibri"/>
          <w:bCs/>
        </w:rPr>
        <w:t xml:space="preserve"> </w:t>
      </w:r>
      <w:r w:rsidR="00FA5F46">
        <w:rPr>
          <w:rFonts w:eastAsia="Calibri"/>
          <w:bCs/>
        </w:rPr>
        <w:t xml:space="preserve">O </w:t>
      </w:r>
      <w:r w:rsidR="00FA5F46" w:rsidRPr="0055645A">
        <w:rPr>
          <w:rFonts w:eastAsia="Calibri"/>
          <w:b/>
          <w:bCs/>
        </w:rPr>
        <w:t>P</w:t>
      </w:r>
      <w:r w:rsidR="00FA5F46">
        <w:rPr>
          <w:rFonts w:eastAsia="Calibri"/>
          <w:b/>
          <w:bCs/>
        </w:rPr>
        <w:t>rojeto de Lei do Executivo 2.730 de 15</w:t>
      </w:r>
      <w:r w:rsidR="00FA5F46" w:rsidRPr="0055645A">
        <w:rPr>
          <w:rFonts w:eastAsia="Calibri"/>
          <w:b/>
          <w:bCs/>
        </w:rPr>
        <w:t xml:space="preserve"> de setembro de 2021</w:t>
      </w:r>
      <w:r w:rsidR="00FA5F46">
        <w:rPr>
          <w:rFonts w:eastAsia="Calibri"/>
          <w:bCs/>
        </w:rPr>
        <w:t xml:space="preserve"> permanece baixado nas Comissões</w:t>
      </w:r>
      <w:r w:rsidR="007247F7">
        <w:rPr>
          <w:rFonts w:eastAsia="Calibri"/>
          <w:bCs/>
        </w:rPr>
        <w:t xml:space="preserve"> aguardando resposta ao Oficio n°12/2021 da COF que foi encaminhado ao Prefeito Municipal</w:t>
      </w:r>
      <w:r w:rsidR="00FA5F46">
        <w:rPr>
          <w:rFonts w:eastAsia="Calibri"/>
          <w:bCs/>
        </w:rPr>
        <w:t xml:space="preserve">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</w:p>
    <w:p w:rsidR="0004029F" w:rsidRPr="00735ED3" w:rsidRDefault="0004029F" w:rsidP="00735ED3">
      <w:pPr>
        <w:pStyle w:val="SemEspaamento"/>
        <w:spacing w:line="360" w:lineRule="auto"/>
        <w:jc w:val="both"/>
        <w:rPr>
          <w:rFonts w:eastAsia="Calibri"/>
          <w:lang w:val="pt-PT"/>
        </w:rPr>
      </w:pPr>
    </w:p>
    <w:sectPr w:rsidR="0004029F" w:rsidRPr="00735ED3" w:rsidSect="00AF74D6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4029F"/>
    <w:rsid w:val="00022BDF"/>
    <w:rsid w:val="0004029F"/>
    <w:rsid w:val="000734F5"/>
    <w:rsid w:val="000A71DA"/>
    <w:rsid w:val="000A7C34"/>
    <w:rsid w:val="000C361B"/>
    <w:rsid w:val="000D6296"/>
    <w:rsid w:val="00100BA4"/>
    <w:rsid w:val="00166499"/>
    <w:rsid w:val="00167926"/>
    <w:rsid w:val="00190D4B"/>
    <w:rsid w:val="0019447A"/>
    <w:rsid w:val="001A7A6D"/>
    <w:rsid w:val="001C3FB6"/>
    <w:rsid w:val="002102B8"/>
    <w:rsid w:val="00255927"/>
    <w:rsid w:val="002606D9"/>
    <w:rsid w:val="002F140B"/>
    <w:rsid w:val="00313A60"/>
    <w:rsid w:val="00371E87"/>
    <w:rsid w:val="003816DF"/>
    <w:rsid w:val="003B6049"/>
    <w:rsid w:val="003C20AA"/>
    <w:rsid w:val="00407B85"/>
    <w:rsid w:val="004346F8"/>
    <w:rsid w:val="004727AD"/>
    <w:rsid w:val="0047451A"/>
    <w:rsid w:val="004E098E"/>
    <w:rsid w:val="005379AE"/>
    <w:rsid w:val="0055645A"/>
    <w:rsid w:val="005B2404"/>
    <w:rsid w:val="005F167E"/>
    <w:rsid w:val="005F1B3E"/>
    <w:rsid w:val="00634A94"/>
    <w:rsid w:val="00677172"/>
    <w:rsid w:val="006B4A5B"/>
    <w:rsid w:val="006C58AA"/>
    <w:rsid w:val="006D7D1D"/>
    <w:rsid w:val="007073FD"/>
    <w:rsid w:val="0072441E"/>
    <w:rsid w:val="007247F7"/>
    <w:rsid w:val="00724B31"/>
    <w:rsid w:val="00735ED3"/>
    <w:rsid w:val="0073766D"/>
    <w:rsid w:val="00770064"/>
    <w:rsid w:val="0077265C"/>
    <w:rsid w:val="007778E9"/>
    <w:rsid w:val="00786CA0"/>
    <w:rsid w:val="0079779B"/>
    <w:rsid w:val="007B0EFA"/>
    <w:rsid w:val="007B2D2C"/>
    <w:rsid w:val="007D076D"/>
    <w:rsid w:val="00800BC1"/>
    <w:rsid w:val="008259E1"/>
    <w:rsid w:val="008328EA"/>
    <w:rsid w:val="00886DEA"/>
    <w:rsid w:val="0089539D"/>
    <w:rsid w:val="008A2614"/>
    <w:rsid w:val="008B204A"/>
    <w:rsid w:val="008C0CD0"/>
    <w:rsid w:val="00907657"/>
    <w:rsid w:val="00907998"/>
    <w:rsid w:val="00920067"/>
    <w:rsid w:val="00923161"/>
    <w:rsid w:val="00940703"/>
    <w:rsid w:val="00967B52"/>
    <w:rsid w:val="009F1F57"/>
    <w:rsid w:val="00A46414"/>
    <w:rsid w:val="00A71370"/>
    <w:rsid w:val="00A74782"/>
    <w:rsid w:val="00AB2B06"/>
    <w:rsid w:val="00AD115C"/>
    <w:rsid w:val="00AE26A5"/>
    <w:rsid w:val="00AF74D6"/>
    <w:rsid w:val="00B0117C"/>
    <w:rsid w:val="00B50DCF"/>
    <w:rsid w:val="00B76B41"/>
    <w:rsid w:val="00BA3222"/>
    <w:rsid w:val="00BA46E9"/>
    <w:rsid w:val="00BA4892"/>
    <w:rsid w:val="00BF3D40"/>
    <w:rsid w:val="00C05AE8"/>
    <w:rsid w:val="00C803D7"/>
    <w:rsid w:val="00CB4BF3"/>
    <w:rsid w:val="00CC6D12"/>
    <w:rsid w:val="00D23617"/>
    <w:rsid w:val="00D605EF"/>
    <w:rsid w:val="00D77C52"/>
    <w:rsid w:val="00D83B37"/>
    <w:rsid w:val="00DC73A8"/>
    <w:rsid w:val="00E27184"/>
    <w:rsid w:val="00E83B83"/>
    <w:rsid w:val="00E83D03"/>
    <w:rsid w:val="00EE273D"/>
    <w:rsid w:val="00EE5A1C"/>
    <w:rsid w:val="00F13927"/>
    <w:rsid w:val="00F170DD"/>
    <w:rsid w:val="00F17D09"/>
    <w:rsid w:val="00F45ABF"/>
    <w:rsid w:val="00F67A04"/>
    <w:rsid w:val="00FA5F46"/>
    <w:rsid w:val="00FB6D6E"/>
    <w:rsid w:val="00FD01BF"/>
    <w:rsid w:val="00FD5C6A"/>
    <w:rsid w:val="00FF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AF74D6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F74D6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rsid w:val="00AF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1FA0-4F56-442F-B849-CEC97EEF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100</cp:lastModifiedBy>
  <cp:revision>2</cp:revision>
  <cp:lastPrinted>2021-05-24T23:55:00Z</cp:lastPrinted>
  <dcterms:created xsi:type="dcterms:W3CDTF">2021-10-27T13:44:00Z</dcterms:created>
  <dcterms:modified xsi:type="dcterms:W3CDTF">2021-10-27T13:44:00Z</dcterms:modified>
</cp:coreProperties>
</file>